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DA" w:rsidRPr="00352DBE" w:rsidRDefault="00F17CDA"/>
    <w:p w:rsidR="00665401" w:rsidRPr="00EF7276" w:rsidRDefault="00665401" w:rsidP="00665401">
      <w:pPr>
        <w:jc w:val="center"/>
        <w:rPr>
          <w:sz w:val="24"/>
        </w:rPr>
      </w:pPr>
      <w:bookmarkStart w:id="0" w:name="_GoBack"/>
      <w:r>
        <w:rPr>
          <w:rFonts w:hint="eastAsia"/>
          <w:sz w:val="28"/>
          <w:szCs w:val="28"/>
        </w:rPr>
        <w:t>後期高齢者医療再</w:t>
      </w:r>
      <w:r w:rsidRPr="00331C1F">
        <w:rPr>
          <w:rFonts w:hint="eastAsia"/>
          <w:sz w:val="28"/>
          <w:szCs w:val="28"/>
        </w:rPr>
        <w:t>交付申請書</w:t>
      </w:r>
      <w:bookmarkEnd w:id="0"/>
    </w:p>
    <w:p w:rsidR="00665401" w:rsidRDefault="00665401" w:rsidP="00665401">
      <w:pPr>
        <w:spacing w:line="160" w:lineRule="exact"/>
      </w:pPr>
    </w:p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3600"/>
        <w:gridCol w:w="1762"/>
        <w:gridCol w:w="1927"/>
      </w:tblGrid>
      <w:tr w:rsidR="00665401" w:rsidRPr="00AB6338" w:rsidTr="00665401">
        <w:trPr>
          <w:trHeight w:val="570"/>
          <w:jc w:val="center"/>
        </w:trPr>
        <w:tc>
          <w:tcPr>
            <w:tcW w:w="2179" w:type="dxa"/>
            <w:vAlign w:val="center"/>
          </w:tcPr>
          <w:p w:rsidR="00665401" w:rsidRPr="00ED078C" w:rsidRDefault="00665401" w:rsidP="00665401">
            <w:pPr>
              <w:jc w:val="center"/>
              <w:rPr>
                <w:sz w:val="22"/>
              </w:rPr>
            </w:pPr>
            <w:r w:rsidRPr="001C7C06">
              <w:rPr>
                <w:rFonts w:hint="eastAsia"/>
                <w:spacing w:val="86"/>
                <w:kern w:val="0"/>
                <w:sz w:val="22"/>
                <w:fitText w:val="1400" w:id="1129560327"/>
              </w:rPr>
              <w:t>届出者</w:t>
            </w:r>
            <w:r w:rsidRPr="001C7C06">
              <w:rPr>
                <w:rFonts w:hint="eastAsia"/>
                <w:spacing w:val="2"/>
                <w:kern w:val="0"/>
                <w:sz w:val="22"/>
                <w:fitText w:val="1400" w:id="1129560327"/>
              </w:rPr>
              <w:t>名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665401" w:rsidRPr="00ED078C" w:rsidRDefault="00665401" w:rsidP="00C7774F">
            <w:pPr>
              <w:rPr>
                <w:sz w:val="24"/>
              </w:rPr>
            </w:pPr>
          </w:p>
        </w:tc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665401" w:rsidRPr="00ED078C" w:rsidRDefault="00665401" w:rsidP="00C7774F">
            <w:pPr>
              <w:jc w:val="center"/>
              <w:rPr>
                <w:sz w:val="22"/>
              </w:rPr>
            </w:pPr>
            <w:r w:rsidRPr="00ED078C">
              <w:rPr>
                <w:rFonts w:hint="eastAsia"/>
                <w:sz w:val="22"/>
              </w:rPr>
              <w:t>本人との関係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665401" w:rsidRPr="00ED078C" w:rsidRDefault="00665401" w:rsidP="00C7774F">
            <w:pPr>
              <w:rPr>
                <w:sz w:val="24"/>
              </w:rPr>
            </w:pPr>
          </w:p>
        </w:tc>
      </w:tr>
      <w:tr w:rsidR="00665401" w:rsidRPr="00AB6338" w:rsidTr="00665401">
        <w:trPr>
          <w:trHeight w:val="570"/>
          <w:jc w:val="center"/>
        </w:trPr>
        <w:tc>
          <w:tcPr>
            <w:tcW w:w="2179" w:type="dxa"/>
            <w:vAlign w:val="center"/>
          </w:tcPr>
          <w:p w:rsidR="00665401" w:rsidRPr="00ED078C" w:rsidRDefault="00665401" w:rsidP="00665401">
            <w:pPr>
              <w:jc w:val="center"/>
              <w:rPr>
                <w:sz w:val="22"/>
              </w:rPr>
            </w:pPr>
            <w:r w:rsidRPr="00ED078C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7289" w:type="dxa"/>
            <w:gridSpan w:val="3"/>
            <w:vAlign w:val="center"/>
          </w:tcPr>
          <w:p w:rsidR="00665401" w:rsidRPr="00ED078C" w:rsidRDefault="00665401" w:rsidP="00C7774F">
            <w:pPr>
              <w:rPr>
                <w:sz w:val="24"/>
              </w:rPr>
            </w:pPr>
          </w:p>
        </w:tc>
      </w:tr>
    </w:tbl>
    <w:p w:rsidR="00665401" w:rsidRDefault="00665401" w:rsidP="00665401"/>
    <w:tbl>
      <w:tblPr>
        <w:tblW w:w="9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9"/>
        <w:gridCol w:w="1609"/>
        <w:gridCol w:w="2414"/>
        <w:gridCol w:w="1134"/>
        <w:gridCol w:w="2201"/>
        <w:gridCol w:w="1528"/>
      </w:tblGrid>
      <w:tr w:rsidR="00665401" w:rsidRPr="00AB6338" w:rsidTr="00C7774F">
        <w:trPr>
          <w:trHeight w:val="565"/>
          <w:jc w:val="center"/>
        </w:trPr>
        <w:tc>
          <w:tcPr>
            <w:tcW w:w="2179" w:type="dxa"/>
            <w:gridSpan w:val="3"/>
            <w:vAlign w:val="center"/>
          </w:tcPr>
          <w:p w:rsidR="00665401" w:rsidRPr="00ED078C" w:rsidRDefault="00665401" w:rsidP="00C7774F">
            <w:pPr>
              <w:jc w:val="center"/>
              <w:rPr>
                <w:sz w:val="22"/>
              </w:rPr>
            </w:pPr>
            <w:r w:rsidRPr="001C7C06">
              <w:rPr>
                <w:rFonts w:hint="eastAsia"/>
                <w:spacing w:val="36"/>
                <w:kern w:val="0"/>
                <w:sz w:val="22"/>
                <w:fitText w:val="1680" w:id="1129560328"/>
              </w:rPr>
              <w:t>被保険者番</w:t>
            </w:r>
            <w:r w:rsidRPr="001C7C06">
              <w:rPr>
                <w:rFonts w:hint="eastAsia"/>
                <w:kern w:val="0"/>
                <w:sz w:val="22"/>
                <w:fitText w:val="1680" w:id="1129560328"/>
              </w:rPr>
              <w:t>号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1" w:rsidRPr="00AB6338" w:rsidRDefault="00665401" w:rsidP="00C7774F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01" w:rsidRPr="00AB6338" w:rsidRDefault="00665401" w:rsidP="00C7774F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01" w:rsidRPr="00AB6338" w:rsidRDefault="00665401" w:rsidP="00C7774F"/>
        </w:tc>
      </w:tr>
      <w:tr w:rsidR="00665401" w:rsidRPr="00AB6338" w:rsidTr="00665401">
        <w:trPr>
          <w:trHeight w:val="573"/>
          <w:jc w:val="center"/>
        </w:trPr>
        <w:tc>
          <w:tcPr>
            <w:tcW w:w="569" w:type="dxa"/>
            <w:gridSpan w:val="2"/>
            <w:vMerge w:val="restart"/>
            <w:textDirection w:val="tbRlV"/>
            <w:vAlign w:val="center"/>
          </w:tcPr>
          <w:p w:rsidR="00665401" w:rsidRPr="00ED078C" w:rsidRDefault="00665401" w:rsidP="00C7774F">
            <w:pPr>
              <w:ind w:left="113" w:right="113"/>
              <w:jc w:val="center"/>
              <w:rPr>
                <w:sz w:val="22"/>
              </w:rPr>
            </w:pPr>
            <w:r w:rsidRPr="00ED078C"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　</w:t>
            </w:r>
            <w:r w:rsidRPr="00ED078C">
              <w:rPr>
                <w:rFonts w:hint="eastAsia"/>
                <w:sz w:val="22"/>
              </w:rPr>
              <w:t>保</w:t>
            </w:r>
            <w:r>
              <w:rPr>
                <w:rFonts w:hint="eastAsia"/>
                <w:sz w:val="22"/>
              </w:rPr>
              <w:t xml:space="preserve">　</w:t>
            </w:r>
            <w:r w:rsidRPr="00ED078C">
              <w:rPr>
                <w:rFonts w:hint="eastAsia"/>
                <w:sz w:val="22"/>
              </w:rPr>
              <w:t>険</w:t>
            </w:r>
            <w:r>
              <w:rPr>
                <w:rFonts w:hint="eastAsia"/>
                <w:sz w:val="22"/>
              </w:rPr>
              <w:t xml:space="preserve">　</w:t>
            </w:r>
            <w:r w:rsidRPr="00ED078C">
              <w:rPr>
                <w:rFonts w:hint="eastAsia"/>
                <w:sz w:val="22"/>
              </w:rPr>
              <w:t>者</w:t>
            </w:r>
          </w:p>
        </w:tc>
        <w:tc>
          <w:tcPr>
            <w:tcW w:w="1610" w:type="dxa"/>
            <w:vAlign w:val="center"/>
          </w:tcPr>
          <w:p w:rsidR="00665401" w:rsidRPr="00ED078C" w:rsidRDefault="00665401" w:rsidP="00665401">
            <w:pPr>
              <w:jc w:val="center"/>
              <w:rPr>
                <w:sz w:val="22"/>
              </w:rPr>
            </w:pPr>
            <w:r w:rsidRPr="001C7C06">
              <w:rPr>
                <w:rFonts w:hint="eastAsia"/>
                <w:spacing w:val="63"/>
                <w:kern w:val="0"/>
                <w:sz w:val="22"/>
                <w:fitText w:val="1260" w:id="1129560329"/>
              </w:rPr>
              <w:t>フリガ</w:t>
            </w:r>
            <w:r w:rsidRPr="001C7C06">
              <w:rPr>
                <w:rFonts w:hint="eastAsia"/>
                <w:spacing w:val="1"/>
                <w:kern w:val="0"/>
                <w:sz w:val="22"/>
                <w:fitText w:val="1260" w:id="1129560329"/>
              </w:rPr>
              <w:t>ナ</w:t>
            </w:r>
          </w:p>
        </w:tc>
        <w:tc>
          <w:tcPr>
            <w:tcW w:w="7289" w:type="dxa"/>
            <w:gridSpan w:val="4"/>
            <w:tcBorders>
              <w:top w:val="single" w:sz="4" w:space="0" w:color="auto"/>
            </w:tcBorders>
          </w:tcPr>
          <w:p w:rsidR="00665401" w:rsidRPr="00AB6338" w:rsidRDefault="00665401" w:rsidP="00C7774F"/>
        </w:tc>
      </w:tr>
      <w:tr w:rsidR="00665401" w:rsidRPr="00AB6338" w:rsidTr="00665401">
        <w:trPr>
          <w:trHeight w:val="553"/>
          <w:jc w:val="center"/>
        </w:trPr>
        <w:tc>
          <w:tcPr>
            <w:tcW w:w="569" w:type="dxa"/>
            <w:gridSpan w:val="2"/>
            <w:vMerge/>
            <w:vAlign w:val="center"/>
          </w:tcPr>
          <w:p w:rsidR="00665401" w:rsidRPr="00AB6338" w:rsidRDefault="00665401" w:rsidP="00C7774F"/>
        </w:tc>
        <w:tc>
          <w:tcPr>
            <w:tcW w:w="1610" w:type="dxa"/>
            <w:vAlign w:val="center"/>
          </w:tcPr>
          <w:p w:rsidR="00665401" w:rsidRPr="00ED078C" w:rsidRDefault="00665401" w:rsidP="00665401">
            <w:pPr>
              <w:jc w:val="center"/>
              <w:rPr>
                <w:sz w:val="22"/>
              </w:rPr>
            </w:pPr>
            <w:r w:rsidRPr="001C7C06">
              <w:rPr>
                <w:rFonts w:hint="eastAsia"/>
                <w:spacing w:val="410"/>
                <w:kern w:val="0"/>
                <w:sz w:val="22"/>
                <w:fitText w:val="1260" w:id="1129560330"/>
              </w:rPr>
              <w:t>氏</w:t>
            </w:r>
            <w:r w:rsidRPr="001C7C06">
              <w:rPr>
                <w:rFonts w:hint="eastAsia"/>
                <w:kern w:val="0"/>
                <w:sz w:val="22"/>
                <w:fitText w:val="1260" w:id="1129560330"/>
              </w:rPr>
              <w:t>名</w:t>
            </w:r>
          </w:p>
        </w:tc>
        <w:tc>
          <w:tcPr>
            <w:tcW w:w="5760" w:type="dxa"/>
            <w:gridSpan w:val="3"/>
          </w:tcPr>
          <w:p w:rsidR="00665401" w:rsidRPr="00AB6338" w:rsidRDefault="00665401" w:rsidP="00C7774F"/>
        </w:tc>
        <w:tc>
          <w:tcPr>
            <w:tcW w:w="1529" w:type="dxa"/>
            <w:vAlign w:val="center"/>
          </w:tcPr>
          <w:p w:rsidR="00665401" w:rsidRPr="00AB6338" w:rsidRDefault="00665401" w:rsidP="00C7774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65401" w:rsidRPr="00AB6338" w:rsidTr="00665401">
        <w:trPr>
          <w:trHeight w:val="576"/>
          <w:jc w:val="center"/>
        </w:trPr>
        <w:tc>
          <w:tcPr>
            <w:tcW w:w="569" w:type="dxa"/>
            <w:gridSpan w:val="2"/>
            <w:vMerge/>
            <w:vAlign w:val="center"/>
          </w:tcPr>
          <w:p w:rsidR="00665401" w:rsidRPr="00AB6338" w:rsidRDefault="00665401" w:rsidP="00C7774F"/>
        </w:tc>
        <w:tc>
          <w:tcPr>
            <w:tcW w:w="1610" w:type="dxa"/>
            <w:vAlign w:val="center"/>
          </w:tcPr>
          <w:p w:rsidR="00665401" w:rsidRPr="00ED078C" w:rsidRDefault="00665401" w:rsidP="00665401">
            <w:pPr>
              <w:jc w:val="center"/>
              <w:rPr>
                <w:sz w:val="22"/>
              </w:rPr>
            </w:pPr>
            <w:r w:rsidRPr="001C7C06">
              <w:rPr>
                <w:rFonts w:hint="eastAsia"/>
                <w:spacing w:val="63"/>
                <w:kern w:val="0"/>
                <w:sz w:val="22"/>
                <w:fitText w:val="1260" w:id="1129560331"/>
              </w:rPr>
              <w:t>生年月</w:t>
            </w:r>
            <w:r w:rsidRPr="001C7C06">
              <w:rPr>
                <w:rFonts w:hint="eastAsia"/>
                <w:spacing w:val="1"/>
                <w:kern w:val="0"/>
                <w:sz w:val="22"/>
                <w:fitText w:val="1260" w:id="1129560331"/>
              </w:rPr>
              <w:t>日</w:t>
            </w:r>
          </w:p>
        </w:tc>
        <w:tc>
          <w:tcPr>
            <w:tcW w:w="7289" w:type="dxa"/>
            <w:gridSpan w:val="4"/>
            <w:vAlign w:val="center"/>
          </w:tcPr>
          <w:p w:rsidR="00665401" w:rsidRPr="00AB6338" w:rsidRDefault="00665401" w:rsidP="00C7774F">
            <w:pPr>
              <w:jc w:val="center"/>
            </w:pPr>
            <w:r w:rsidRPr="0019278E">
              <w:rPr>
                <w:rFonts w:hint="eastAsia"/>
              </w:rPr>
              <w:t xml:space="preserve">明治・大正・昭和　</w:t>
            </w:r>
            <w:r>
              <w:rPr>
                <w:rFonts w:hint="eastAsia"/>
              </w:rPr>
              <w:t xml:space="preserve">　　　年　　　　月　　　　日</w:t>
            </w:r>
          </w:p>
        </w:tc>
      </w:tr>
      <w:tr w:rsidR="00665401" w:rsidRPr="00AB6338" w:rsidTr="00665401">
        <w:trPr>
          <w:trHeight w:val="1323"/>
          <w:jc w:val="center"/>
        </w:trPr>
        <w:tc>
          <w:tcPr>
            <w:tcW w:w="569" w:type="dxa"/>
            <w:gridSpan w:val="2"/>
            <w:vMerge/>
            <w:vAlign w:val="center"/>
          </w:tcPr>
          <w:p w:rsidR="00665401" w:rsidRPr="00AB6338" w:rsidRDefault="00665401" w:rsidP="00C7774F"/>
        </w:tc>
        <w:tc>
          <w:tcPr>
            <w:tcW w:w="1610" w:type="dxa"/>
            <w:vAlign w:val="center"/>
          </w:tcPr>
          <w:p w:rsidR="00665401" w:rsidRPr="00ED078C" w:rsidRDefault="00665401" w:rsidP="00665401">
            <w:pPr>
              <w:jc w:val="center"/>
              <w:rPr>
                <w:sz w:val="22"/>
              </w:rPr>
            </w:pPr>
            <w:r w:rsidRPr="00ED078C">
              <w:rPr>
                <w:rFonts w:hint="eastAsia"/>
                <w:kern w:val="0"/>
                <w:sz w:val="22"/>
              </w:rPr>
              <w:t>住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ED078C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7289" w:type="dxa"/>
            <w:gridSpan w:val="4"/>
          </w:tcPr>
          <w:p w:rsidR="00665401" w:rsidRDefault="00665401" w:rsidP="00C7774F">
            <w:pPr>
              <w:spacing w:line="160" w:lineRule="exact"/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665401" w:rsidRPr="008F5ADB" w:rsidRDefault="00665401" w:rsidP="00C7774F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・郡　　　　　　　　　町・村</w:t>
            </w:r>
          </w:p>
          <w:p w:rsidR="00665401" w:rsidRPr="00AB6338" w:rsidRDefault="00665401" w:rsidP="00C7774F"/>
        </w:tc>
      </w:tr>
      <w:tr w:rsidR="00665401" w:rsidRPr="00AB6338" w:rsidTr="00C7774F">
        <w:trPr>
          <w:trHeight w:val="820"/>
          <w:jc w:val="center"/>
        </w:trPr>
        <w:tc>
          <w:tcPr>
            <w:tcW w:w="2179" w:type="dxa"/>
            <w:gridSpan w:val="3"/>
            <w:vAlign w:val="center"/>
          </w:tcPr>
          <w:p w:rsidR="00665401" w:rsidRDefault="00665401" w:rsidP="00C777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交付事由</w:t>
            </w:r>
          </w:p>
        </w:tc>
        <w:tc>
          <w:tcPr>
            <w:tcW w:w="7289" w:type="dxa"/>
            <w:gridSpan w:val="4"/>
            <w:vAlign w:val="center"/>
          </w:tcPr>
          <w:p w:rsidR="00665401" w:rsidRDefault="00665401" w:rsidP="00C777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紛失　　　　　□盗難　　　　　□破損</w:t>
            </w:r>
          </w:p>
          <w:p w:rsidR="00665401" w:rsidRDefault="00665401" w:rsidP="00C777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665401" w:rsidRPr="00AB6338" w:rsidTr="00C7774F">
        <w:trPr>
          <w:trHeight w:val="820"/>
          <w:jc w:val="center"/>
        </w:trPr>
        <w:tc>
          <w:tcPr>
            <w:tcW w:w="559" w:type="dxa"/>
            <w:vAlign w:val="center"/>
          </w:tcPr>
          <w:p w:rsidR="00665401" w:rsidRPr="00ED078C" w:rsidRDefault="00665401" w:rsidP="00C7774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  <w:tc>
          <w:tcPr>
            <w:tcW w:w="8909" w:type="dxa"/>
            <w:gridSpan w:val="6"/>
            <w:vAlign w:val="center"/>
          </w:tcPr>
          <w:p w:rsidR="00665401" w:rsidRDefault="00665401" w:rsidP="00C777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1C7C06">
              <w:rPr>
                <w:rFonts w:hint="eastAsia"/>
                <w:spacing w:val="73"/>
                <w:kern w:val="0"/>
                <w:sz w:val="22"/>
                <w:fitText w:val="1320" w:id="1129560332"/>
              </w:rPr>
              <w:t>身分確</w:t>
            </w:r>
            <w:r w:rsidRPr="001C7C06">
              <w:rPr>
                <w:rFonts w:hint="eastAsia"/>
                <w:spacing w:val="1"/>
                <w:kern w:val="0"/>
                <w:sz w:val="22"/>
                <w:fitText w:val="1320" w:id="1129560332"/>
              </w:rPr>
              <w:t>認</w:t>
            </w:r>
            <w:r>
              <w:rPr>
                <w:rFonts w:hint="eastAsia"/>
                <w:sz w:val="22"/>
              </w:rPr>
              <w:t xml:space="preserve">　　□運転免許証　</w:t>
            </w:r>
            <w:r w:rsidRPr="00204625">
              <w:rPr>
                <w:rFonts w:hint="eastAsia"/>
                <w:sz w:val="22"/>
              </w:rPr>
              <w:t xml:space="preserve">　□個人番号カード</w:t>
            </w:r>
            <w:r>
              <w:rPr>
                <w:rFonts w:hint="eastAsia"/>
                <w:sz w:val="22"/>
              </w:rPr>
              <w:t xml:space="preserve">　□住基カード（写真付き）　</w:t>
            </w:r>
          </w:p>
          <w:p w:rsidR="00665401" w:rsidRDefault="00665401" w:rsidP="00C7774F">
            <w:pPr>
              <w:ind w:firstLineChars="905" w:firstLine="1991"/>
              <w:rPr>
                <w:sz w:val="22"/>
              </w:rPr>
            </w:pPr>
            <w:r>
              <w:rPr>
                <w:rFonts w:hint="eastAsia"/>
                <w:sz w:val="22"/>
              </w:rPr>
              <w:t>□パスポート　　□その他（　　　　　　　　　　　　　　　）</w:t>
            </w:r>
          </w:p>
          <w:p w:rsidR="00665401" w:rsidRDefault="00665401" w:rsidP="00C777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警察への届出　　□済　　□未（届出指導）　　　　※未　納　　□有　　□無</w:t>
            </w:r>
          </w:p>
          <w:p w:rsidR="00665401" w:rsidRPr="00ED078C" w:rsidRDefault="00665401" w:rsidP="00C777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1C7C06">
              <w:rPr>
                <w:rFonts w:hint="eastAsia"/>
                <w:spacing w:val="73"/>
                <w:kern w:val="0"/>
                <w:sz w:val="22"/>
                <w:fitText w:val="1320" w:id="1129560333"/>
              </w:rPr>
              <w:t>交付方</w:t>
            </w:r>
            <w:r w:rsidRPr="001C7C06">
              <w:rPr>
                <w:rFonts w:hint="eastAsia"/>
                <w:spacing w:val="1"/>
                <w:kern w:val="0"/>
                <w:sz w:val="22"/>
                <w:fitText w:val="1320" w:id="1129560333"/>
              </w:rPr>
              <w:t>法</w:t>
            </w:r>
            <w:r>
              <w:rPr>
                <w:rFonts w:hint="eastAsia"/>
                <w:sz w:val="22"/>
              </w:rPr>
              <w:t xml:space="preserve">　　□窓口交付　　　□郵送　　　□その他（　　　　　　　　　　）</w:t>
            </w:r>
          </w:p>
        </w:tc>
      </w:tr>
      <w:tr w:rsidR="00665401" w:rsidRPr="00AB6338" w:rsidTr="001C7C06">
        <w:trPr>
          <w:trHeight w:val="70"/>
          <w:jc w:val="center"/>
        </w:trPr>
        <w:tc>
          <w:tcPr>
            <w:tcW w:w="9468" w:type="dxa"/>
            <w:gridSpan w:val="7"/>
          </w:tcPr>
          <w:p w:rsidR="001C7C06" w:rsidRDefault="001C7C06" w:rsidP="00C7774F">
            <w:pPr>
              <w:ind w:firstLineChars="100" w:firstLine="220"/>
              <w:rPr>
                <w:sz w:val="22"/>
              </w:rPr>
            </w:pPr>
          </w:p>
          <w:p w:rsidR="00665401" w:rsidRDefault="00665401" w:rsidP="00C7774F">
            <w:pPr>
              <w:ind w:firstLineChars="100" w:firstLine="220"/>
              <w:rPr>
                <w:sz w:val="22"/>
              </w:rPr>
            </w:pPr>
            <w:r w:rsidRPr="00ED078C">
              <w:rPr>
                <w:rFonts w:hint="eastAsia"/>
                <w:sz w:val="22"/>
              </w:rPr>
              <w:t>秋田県後期高齢者医療広域連合長</w:t>
            </w:r>
            <w:r>
              <w:rPr>
                <w:rFonts w:hint="eastAsia"/>
                <w:sz w:val="22"/>
              </w:rPr>
              <w:t xml:space="preserve">　</w:t>
            </w:r>
            <w:r w:rsidRPr="00ED078C">
              <w:rPr>
                <w:rFonts w:hint="eastAsia"/>
                <w:sz w:val="22"/>
              </w:rPr>
              <w:t>様</w:t>
            </w:r>
          </w:p>
          <w:p w:rsidR="00665401" w:rsidRPr="00ED078C" w:rsidRDefault="00665401" w:rsidP="00C7774F">
            <w:pPr>
              <w:ind w:firstLineChars="100" w:firstLine="220"/>
              <w:rPr>
                <w:sz w:val="22"/>
              </w:rPr>
            </w:pPr>
          </w:p>
          <w:p w:rsidR="00665401" w:rsidRDefault="00413941" w:rsidP="00C7774F">
            <w:pPr>
              <w:jc w:val="lef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954E17" wp14:editId="76E180C6">
                      <wp:simplePos x="0" y="0"/>
                      <wp:positionH relativeFrom="column">
                        <wp:posOffset>2351244</wp:posOffset>
                      </wp:positionH>
                      <wp:positionV relativeFrom="paragraph">
                        <wp:posOffset>211094</wp:posOffset>
                      </wp:positionV>
                      <wp:extent cx="2628900" cy="788035"/>
                      <wp:effectExtent l="0" t="0" r="19050" b="12065"/>
                      <wp:wrapNone/>
                      <wp:docPr id="61" name="大かっこ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880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330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1" o:spid="_x0000_s1026" type="#_x0000_t185" style="position:absolute;left:0;text-align:left;margin-left:185.15pt;margin-top:16.6pt;width:207pt;height:62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</w:p>
          <w:p w:rsidR="00665401" w:rsidRPr="00ED078C" w:rsidRDefault="00665401" w:rsidP="00B2494B">
            <w:pPr>
              <w:spacing w:line="240" w:lineRule="exact"/>
              <w:ind w:firstLineChars="1800" w:firstLine="39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被保険者証</w:t>
            </w:r>
          </w:p>
          <w:p w:rsidR="00413941" w:rsidRDefault="00665401" w:rsidP="00C7774F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ED078C">
              <w:rPr>
                <w:rFonts w:hint="eastAsia"/>
                <w:sz w:val="22"/>
              </w:rPr>
              <w:t>上記のとおり</w:t>
            </w:r>
            <w:r>
              <w:rPr>
                <w:rFonts w:hint="eastAsia"/>
                <w:sz w:val="22"/>
              </w:rPr>
              <w:t>、後期高齢者医療　　□限度額適用・標準負担額減額認定証</w:t>
            </w:r>
            <w:r w:rsidR="00413941">
              <w:rPr>
                <w:rFonts w:hint="eastAsia"/>
                <w:sz w:val="22"/>
              </w:rPr>
              <w:t xml:space="preserve">　の再交付を</w:t>
            </w:r>
          </w:p>
          <w:p w:rsidR="00665401" w:rsidRPr="00ED078C" w:rsidRDefault="00665401" w:rsidP="00C7774F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13941">
              <w:rPr>
                <w:rFonts w:hint="eastAsia"/>
                <w:sz w:val="22"/>
              </w:rPr>
              <w:t xml:space="preserve">　　　　　　　　　　　　　　　　　□限度額適用認定証</w:t>
            </w:r>
          </w:p>
          <w:p w:rsidR="00665401" w:rsidRDefault="00665401" w:rsidP="00C7774F">
            <w:pPr>
              <w:spacing w:line="240" w:lineRule="exact"/>
              <w:ind w:firstLineChars="1800" w:firstLine="3960"/>
              <w:rPr>
                <w:sz w:val="22"/>
              </w:rPr>
            </w:pPr>
            <w:r>
              <w:rPr>
                <w:rFonts w:hint="eastAsia"/>
                <w:sz w:val="22"/>
              </w:rPr>
              <w:t>□特定疾病療養受療証</w:t>
            </w:r>
          </w:p>
          <w:p w:rsidR="00665401" w:rsidRPr="00ED078C" w:rsidRDefault="00665401" w:rsidP="00C7774F">
            <w:pPr>
              <w:spacing w:line="240" w:lineRule="exact"/>
              <w:ind w:firstLineChars="1800" w:firstLine="3960"/>
              <w:rPr>
                <w:sz w:val="22"/>
              </w:rPr>
            </w:pPr>
            <w:r>
              <w:rPr>
                <w:rFonts w:hint="eastAsia"/>
                <w:sz w:val="22"/>
              </w:rPr>
              <w:t>□被保険者資格証明書</w:t>
            </w:r>
          </w:p>
          <w:p w:rsidR="00665401" w:rsidRPr="00ED078C" w:rsidRDefault="00665401" w:rsidP="00C7774F">
            <w:pPr>
              <w:ind w:firstLineChars="100" w:firstLine="220"/>
              <w:rPr>
                <w:sz w:val="22"/>
              </w:rPr>
            </w:pPr>
            <w:r w:rsidRPr="00ED078C">
              <w:rPr>
                <w:rFonts w:hint="eastAsia"/>
                <w:sz w:val="22"/>
              </w:rPr>
              <w:t>申請します。</w:t>
            </w:r>
          </w:p>
          <w:p w:rsidR="00665401" w:rsidRPr="00ED078C" w:rsidRDefault="00665401" w:rsidP="00C7774F">
            <w:pPr>
              <w:rPr>
                <w:sz w:val="22"/>
              </w:rPr>
            </w:pPr>
          </w:p>
          <w:p w:rsidR="00665401" w:rsidRPr="00ED078C" w:rsidRDefault="00665401" w:rsidP="00C7774F">
            <w:pPr>
              <w:rPr>
                <w:sz w:val="22"/>
              </w:rPr>
            </w:pPr>
          </w:p>
          <w:p w:rsidR="00665401" w:rsidRPr="00ED078C" w:rsidRDefault="00665401" w:rsidP="00C7774F">
            <w:pPr>
              <w:rPr>
                <w:sz w:val="22"/>
              </w:rPr>
            </w:pPr>
          </w:p>
          <w:p w:rsidR="00665401" w:rsidRPr="00ED078C" w:rsidRDefault="00665401" w:rsidP="00C7774F">
            <w:pPr>
              <w:rPr>
                <w:sz w:val="22"/>
              </w:rPr>
            </w:pPr>
            <w:r w:rsidRPr="00ED078C">
              <w:rPr>
                <w:rFonts w:hint="eastAsia"/>
                <w:sz w:val="22"/>
              </w:rPr>
              <w:t xml:space="preserve">　　　　</w:t>
            </w:r>
            <w:r w:rsidR="004E2762">
              <w:rPr>
                <w:rFonts w:hint="eastAsia"/>
                <w:sz w:val="22"/>
              </w:rPr>
              <w:t xml:space="preserve">　　</w:t>
            </w:r>
            <w:r w:rsidRPr="00ED078C">
              <w:rPr>
                <w:rFonts w:hint="eastAsia"/>
                <w:sz w:val="22"/>
              </w:rPr>
              <w:t xml:space="preserve">　　　年　　月　　日</w:t>
            </w:r>
          </w:p>
          <w:p w:rsidR="00665401" w:rsidRPr="00ED078C" w:rsidRDefault="00665401" w:rsidP="00C7774F">
            <w:pPr>
              <w:rPr>
                <w:sz w:val="22"/>
              </w:rPr>
            </w:pPr>
          </w:p>
          <w:p w:rsidR="00665401" w:rsidRDefault="00665401" w:rsidP="00C777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4E276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申請者</w:t>
            </w:r>
            <w:r w:rsidR="004E2762" w:rsidRPr="004E2762">
              <w:rPr>
                <w:rFonts w:hint="eastAsia"/>
                <w:sz w:val="22"/>
              </w:rPr>
              <w:t>（被保険者）</w:t>
            </w:r>
            <w:r w:rsidR="004E2762">
              <w:rPr>
                <w:rFonts w:hint="eastAsia"/>
                <w:sz w:val="22"/>
              </w:rPr>
              <w:t xml:space="preserve">　氏名　　　　　　　　　　　</w:t>
            </w:r>
            <w:r w:rsidRPr="00ED078C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c(</w:instrText>
            </w:r>
            <w:r w:rsidRPr="007A319B">
              <w:rPr>
                <w:rFonts w:ascii="ＭＳ 明朝" w:hint="eastAsia"/>
                <w:position w:val="-2"/>
                <w:sz w:val="33"/>
              </w:rPr>
              <w:instrText>○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>印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665401" w:rsidRPr="00ED078C" w:rsidRDefault="00665401" w:rsidP="001C7C06">
            <w:pPr>
              <w:spacing w:line="20" w:lineRule="exact"/>
              <w:rPr>
                <w:sz w:val="22"/>
              </w:rPr>
            </w:pPr>
          </w:p>
        </w:tc>
      </w:tr>
    </w:tbl>
    <w:p w:rsidR="00AD7212" w:rsidRPr="00C942F0" w:rsidRDefault="00AD7212" w:rsidP="001C7C06">
      <w:pPr>
        <w:spacing w:line="20" w:lineRule="exact"/>
        <w:rPr>
          <w:rFonts w:hint="eastAsia"/>
        </w:rPr>
      </w:pPr>
    </w:p>
    <w:sectPr w:rsidR="00AD7212" w:rsidRPr="00C942F0" w:rsidSect="003F4487">
      <w:footerReference w:type="default" r:id="rId8"/>
      <w:pgSz w:w="11906" w:h="16838" w:code="9"/>
      <w:pgMar w:top="1134" w:right="1134" w:bottom="1134" w:left="1418" w:header="851" w:footer="850" w:gutter="0"/>
      <w:pgNumType w:start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59" w:rsidRDefault="00D37D59" w:rsidP="00B07C64">
      <w:r>
        <w:separator/>
      </w:r>
    </w:p>
  </w:endnote>
  <w:endnote w:type="continuationSeparator" w:id="0">
    <w:p w:rsidR="00D37D59" w:rsidRDefault="00D37D59" w:rsidP="00B0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59" w:rsidRDefault="00D37D59">
    <w:pPr>
      <w:pStyle w:val="a5"/>
      <w:jc w:val="center"/>
    </w:pPr>
  </w:p>
  <w:p w:rsidR="00D37D59" w:rsidRDefault="00D37D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59" w:rsidRDefault="00D37D59" w:rsidP="00B07C64">
      <w:r>
        <w:separator/>
      </w:r>
    </w:p>
  </w:footnote>
  <w:footnote w:type="continuationSeparator" w:id="0">
    <w:p w:rsidR="00D37D59" w:rsidRDefault="00D37D59" w:rsidP="00B0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6D6"/>
    <w:multiLevelType w:val="hybridMultilevel"/>
    <w:tmpl w:val="9CA284AC"/>
    <w:lvl w:ilvl="0" w:tplc="047AFFDE">
      <w:start w:val="1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30AA1EF5"/>
    <w:multiLevelType w:val="hybridMultilevel"/>
    <w:tmpl w:val="86280D26"/>
    <w:lvl w:ilvl="0" w:tplc="FE3CC852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B0CFB"/>
    <w:multiLevelType w:val="hybridMultilevel"/>
    <w:tmpl w:val="6972A1D0"/>
    <w:lvl w:ilvl="0" w:tplc="04769394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6477F"/>
    <w:multiLevelType w:val="hybridMultilevel"/>
    <w:tmpl w:val="1828046E"/>
    <w:lvl w:ilvl="0" w:tplc="3DA8E88E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6F"/>
    <w:rsid w:val="00011557"/>
    <w:rsid w:val="00013D7D"/>
    <w:rsid w:val="00015509"/>
    <w:rsid w:val="00016B9A"/>
    <w:rsid w:val="00044509"/>
    <w:rsid w:val="000556A1"/>
    <w:rsid w:val="000742A6"/>
    <w:rsid w:val="00074F4D"/>
    <w:rsid w:val="0009395C"/>
    <w:rsid w:val="000D4A1A"/>
    <w:rsid w:val="001429CC"/>
    <w:rsid w:val="00143CDD"/>
    <w:rsid w:val="00162167"/>
    <w:rsid w:val="0017105D"/>
    <w:rsid w:val="00176B93"/>
    <w:rsid w:val="00193A71"/>
    <w:rsid w:val="00197AC1"/>
    <w:rsid w:val="001A36E5"/>
    <w:rsid w:val="001B006F"/>
    <w:rsid w:val="001C3871"/>
    <w:rsid w:val="001C7C06"/>
    <w:rsid w:val="001D3209"/>
    <w:rsid w:val="001D3E1B"/>
    <w:rsid w:val="0021196E"/>
    <w:rsid w:val="002224A5"/>
    <w:rsid w:val="00222AFE"/>
    <w:rsid w:val="00223D61"/>
    <w:rsid w:val="002555E9"/>
    <w:rsid w:val="00266D9B"/>
    <w:rsid w:val="0026714E"/>
    <w:rsid w:val="00273ECD"/>
    <w:rsid w:val="002A0170"/>
    <w:rsid w:val="002E02B5"/>
    <w:rsid w:val="002E2DD6"/>
    <w:rsid w:val="002E3DC4"/>
    <w:rsid w:val="002E4699"/>
    <w:rsid w:val="00304348"/>
    <w:rsid w:val="00324E99"/>
    <w:rsid w:val="00326AE9"/>
    <w:rsid w:val="00352DBE"/>
    <w:rsid w:val="00367A5E"/>
    <w:rsid w:val="00376150"/>
    <w:rsid w:val="00377E50"/>
    <w:rsid w:val="003867D2"/>
    <w:rsid w:val="00392368"/>
    <w:rsid w:val="003C59F5"/>
    <w:rsid w:val="003E1E94"/>
    <w:rsid w:val="003E2B5F"/>
    <w:rsid w:val="003E4F67"/>
    <w:rsid w:val="003F4487"/>
    <w:rsid w:val="00402876"/>
    <w:rsid w:val="00405E4C"/>
    <w:rsid w:val="00413941"/>
    <w:rsid w:val="00417CEF"/>
    <w:rsid w:val="00440C73"/>
    <w:rsid w:val="00452E9D"/>
    <w:rsid w:val="004A3453"/>
    <w:rsid w:val="004A6FC4"/>
    <w:rsid w:val="004B13F8"/>
    <w:rsid w:val="004D6F2E"/>
    <w:rsid w:val="004E2762"/>
    <w:rsid w:val="00501D7F"/>
    <w:rsid w:val="005034BA"/>
    <w:rsid w:val="0052342C"/>
    <w:rsid w:val="005A04FA"/>
    <w:rsid w:val="005C2941"/>
    <w:rsid w:val="005E4628"/>
    <w:rsid w:val="005E5AEC"/>
    <w:rsid w:val="006020B5"/>
    <w:rsid w:val="00642B3A"/>
    <w:rsid w:val="006463A0"/>
    <w:rsid w:val="00655A8A"/>
    <w:rsid w:val="00661998"/>
    <w:rsid w:val="00665401"/>
    <w:rsid w:val="00681603"/>
    <w:rsid w:val="006C6184"/>
    <w:rsid w:val="006D683F"/>
    <w:rsid w:val="006F426E"/>
    <w:rsid w:val="00716EA0"/>
    <w:rsid w:val="00720F68"/>
    <w:rsid w:val="00724D64"/>
    <w:rsid w:val="007568CD"/>
    <w:rsid w:val="00774D7A"/>
    <w:rsid w:val="0077646D"/>
    <w:rsid w:val="007934F3"/>
    <w:rsid w:val="00793EC3"/>
    <w:rsid w:val="007B09F2"/>
    <w:rsid w:val="007B1CE9"/>
    <w:rsid w:val="007B30CF"/>
    <w:rsid w:val="007C0A3D"/>
    <w:rsid w:val="007D089B"/>
    <w:rsid w:val="007E754B"/>
    <w:rsid w:val="007F7EEA"/>
    <w:rsid w:val="00830E98"/>
    <w:rsid w:val="008342A6"/>
    <w:rsid w:val="008347A6"/>
    <w:rsid w:val="00856624"/>
    <w:rsid w:val="00867A95"/>
    <w:rsid w:val="008721E1"/>
    <w:rsid w:val="008A27D0"/>
    <w:rsid w:val="008A7D68"/>
    <w:rsid w:val="008C37F8"/>
    <w:rsid w:val="008C5993"/>
    <w:rsid w:val="00922B3C"/>
    <w:rsid w:val="0092660D"/>
    <w:rsid w:val="009410DD"/>
    <w:rsid w:val="00941DC2"/>
    <w:rsid w:val="009427A9"/>
    <w:rsid w:val="0095505F"/>
    <w:rsid w:val="009A784C"/>
    <w:rsid w:val="009C0668"/>
    <w:rsid w:val="009C5F2E"/>
    <w:rsid w:val="009D6ACD"/>
    <w:rsid w:val="009F23DE"/>
    <w:rsid w:val="00A07657"/>
    <w:rsid w:val="00A84808"/>
    <w:rsid w:val="00AA66A6"/>
    <w:rsid w:val="00AC07E3"/>
    <w:rsid w:val="00AD7212"/>
    <w:rsid w:val="00B07C64"/>
    <w:rsid w:val="00B2494B"/>
    <w:rsid w:val="00B361BA"/>
    <w:rsid w:val="00B36A6D"/>
    <w:rsid w:val="00B44796"/>
    <w:rsid w:val="00B65C7C"/>
    <w:rsid w:val="00B70F8E"/>
    <w:rsid w:val="00B774D9"/>
    <w:rsid w:val="00B809B9"/>
    <w:rsid w:val="00B860D9"/>
    <w:rsid w:val="00B94F81"/>
    <w:rsid w:val="00BC7EEF"/>
    <w:rsid w:val="00BE4D9F"/>
    <w:rsid w:val="00C00650"/>
    <w:rsid w:val="00C2028B"/>
    <w:rsid w:val="00C25FB2"/>
    <w:rsid w:val="00C64DB8"/>
    <w:rsid w:val="00C7774F"/>
    <w:rsid w:val="00C942F0"/>
    <w:rsid w:val="00CB1F42"/>
    <w:rsid w:val="00CB2AF0"/>
    <w:rsid w:val="00CB5643"/>
    <w:rsid w:val="00CC10FD"/>
    <w:rsid w:val="00CE087A"/>
    <w:rsid w:val="00D005D1"/>
    <w:rsid w:val="00D37D59"/>
    <w:rsid w:val="00D47847"/>
    <w:rsid w:val="00D57DA3"/>
    <w:rsid w:val="00D74A04"/>
    <w:rsid w:val="00D760D4"/>
    <w:rsid w:val="00D77459"/>
    <w:rsid w:val="00D84B06"/>
    <w:rsid w:val="00DB118B"/>
    <w:rsid w:val="00DB578F"/>
    <w:rsid w:val="00DB5A27"/>
    <w:rsid w:val="00E00519"/>
    <w:rsid w:val="00E06AB3"/>
    <w:rsid w:val="00E06E55"/>
    <w:rsid w:val="00E71E9C"/>
    <w:rsid w:val="00E7236D"/>
    <w:rsid w:val="00E7556F"/>
    <w:rsid w:val="00E86408"/>
    <w:rsid w:val="00EA5E0B"/>
    <w:rsid w:val="00EC1629"/>
    <w:rsid w:val="00EE53FC"/>
    <w:rsid w:val="00EF7C15"/>
    <w:rsid w:val="00F0661F"/>
    <w:rsid w:val="00F15086"/>
    <w:rsid w:val="00F17CDA"/>
    <w:rsid w:val="00F21930"/>
    <w:rsid w:val="00F220E6"/>
    <w:rsid w:val="00F3087E"/>
    <w:rsid w:val="00FB59F1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C1D59F"/>
  <w15:docId w15:val="{8C4B32C2-E73B-43EA-A3E8-264D6925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C64"/>
  </w:style>
  <w:style w:type="paragraph" w:styleId="a5">
    <w:name w:val="footer"/>
    <w:basedOn w:val="a"/>
    <w:link w:val="a6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C64"/>
  </w:style>
  <w:style w:type="table" w:styleId="a7">
    <w:name w:val="Table Grid"/>
    <w:basedOn w:val="a1"/>
    <w:uiPriority w:val="59"/>
    <w:rsid w:val="00B0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4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F127-C51A-4A90-8E27-04FA9E76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裕美(SATO HIROMI)</dc:creator>
  <cp:lastModifiedBy>PC18007</cp:lastModifiedBy>
  <cp:revision>2</cp:revision>
  <cp:lastPrinted>2019-02-13T07:49:00Z</cp:lastPrinted>
  <dcterms:created xsi:type="dcterms:W3CDTF">2019-10-10T04:14:00Z</dcterms:created>
  <dcterms:modified xsi:type="dcterms:W3CDTF">2019-10-10T04:14:00Z</dcterms:modified>
</cp:coreProperties>
</file>